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0" w:rsidRDefault="00E406AB" w:rsidP="00CB17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6AB" w:rsidRDefault="00E406AB" w:rsidP="00CB17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406AB" w:rsidRDefault="00E406AB" w:rsidP="00CB17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406AB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zavuch\Desktop\титул В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титул В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AB" w:rsidRDefault="00E406AB" w:rsidP="00CB17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406AB" w:rsidRDefault="00E406AB" w:rsidP="00CB17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406AB" w:rsidRDefault="00E406AB" w:rsidP="00E406A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:rsidR="00E406AB" w:rsidRDefault="00E406AB" w:rsidP="00CB17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2B49" w:rsidRPr="00CB1782" w:rsidRDefault="00004B99" w:rsidP="00CB178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B1782">
        <w:rPr>
          <w:rFonts w:ascii="Times New Roman" w:eastAsia="MS Mincho" w:hAnsi="Times New Roman" w:cs="Times New Roman"/>
          <w:b/>
          <w:sz w:val="24"/>
          <w:szCs w:val="24"/>
        </w:rPr>
        <w:t>Пояснительная записка</w:t>
      </w:r>
    </w:p>
    <w:p w:rsidR="00142B49" w:rsidRPr="00CB1782" w:rsidRDefault="00142B49" w:rsidP="0092723B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CB1782">
        <w:rPr>
          <w:rStyle w:val="c1"/>
          <w:color w:val="000000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42B49" w:rsidRDefault="00142B49" w:rsidP="0092723B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CB1782">
        <w:rPr>
          <w:rStyle w:val="c1"/>
          <w:color w:val="000000"/>
        </w:rPr>
        <w:t>Основным преимуществом внеурочной деятельности является представление обучающимся возможности широкого спектра занятий, направленных</w:t>
      </w:r>
      <w:r>
        <w:rPr>
          <w:rStyle w:val="c1"/>
          <w:color w:val="000000"/>
        </w:rPr>
        <w:t xml:space="preserve"> на их развитие и осуществление взаимосвязи и преемственности общего и дополнительного образования в школе и воспитания в семье, для выявления индивидуальности ребёнка. В школе учащиеся получают объем знаний, определенный рамками образовательной программы, конкретной учебной дисциплины. Развитию интеллектуальной одаренности учащихся могут способствовать занятия в системе внеурочной воспитательной работы, организованной при кабинете биологии. Применение игровой методики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</w:t>
      </w:r>
    </w:p>
    <w:p w:rsidR="00142B49" w:rsidRDefault="00142B49" w:rsidP="0092723B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Программа внеурочной деятельности </w:t>
      </w:r>
      <w:r w:rsidR="00431257">
        <w:rPr>
          <w:rStyle w:val="c1"/>
          <w:color w:val="000000"/>
        </w:rPr>
        <w:t xml:space="preserve">«Практическая биология» </w:t>
      </w:r>
      <w:r>
        <w:rPr>
          <w:rStyle w:val="c1"/>
          <w:color w:val="000000"/>
        </w:rPr>
        <w:t>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142B49" w:rsidRDefault="00142B49" w:rsidP="0092723B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сновная цель: всестороннее развитие познавательных способностей и организация досуга учащихся.</w:t>
      </w:r>
    </w:p>
    <w:p w:rsidR="00142B49" w:rsidRPr="00142B49" w:rsidRDefault="00142B49" w:rsidP="0092723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142B49">
        <w:rPr>
          <w:rStyle w:val="c7"/>
          <w:bCs/>
          <w:color w:val="000000"/>
        </w:rPr>
        <w:t>Задачи: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расширять кругозор, повышать интерес к предмету, популяризация интеллектуального творчества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вать логическое мышление,</w:t>
      </w:r>
      <w:r w:rsidR="00AB3630">
        <w:rPr>
          <w:rStyle w:val="c1"/>
          <w:color w:val="000000"/>
        </w:rPr>
        <w:t xml:space="preserve"> умения устанавливать причинно-</w:t>
      </w:r>
      <w:r>
        <w:rPr>
          <w:rStyle w:val="c1"/>
          <w:color w:val="000000"/>
        </w:rPr>
        <w:t>следственные связи, умения рассуждать и делать выводы, пропаганда культа знаний в системе духовных ценностей современного поколения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вать навыки коллективной работы, воспитание понимания эстетический ценности природы, объединение и организация досуга учащихся.</w:t>
      </w:r>
    </w:p>
    <w:p w:rsidR="00142B49" w:rsidRPr="00142B49" w:rsidRDefault="00142B49" w:rsidP="003D583E">
      <w:pPr>
        <w:pStyle w:val="c27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142B49">
        <w:rPr>
          <w:rStyle w:val="c7"/>
          <w:bCs/>
          <w:color w:val="000000"/>
        </w:rPr>
        <w:t>Программа строится на основе следующих принципов: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равенство всех участников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добровольное привлечение к процессу деятельности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чередование коллективной и индивидуальной работы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свободный выбор вида деятельности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нравственная ответственность каждого за свой выбор, процесс и результат деятельности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развитие духа соревнования, товарищества, взаимовыручки;</w:t>
      </w:r>
    </w:p>
    <w:p w:rsidR="00142B49" w:rsidRDefault="00142B49" w:rsidP="00004B9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 учет возрастных и индивидуальных особенностей.</w:t>
      </w:r>
    </w:p>
    <w:p w:rsidR="00142B49" w:rsidRPr="00142B49" w:rsidRDefault="00142B49" w:rsidP="00142B49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28"/>
        </w:rPr>
      </w:pPr>
    </w:p>
    <w:p w:rsidR="00142B49" w:rsidRPr="00004B99" w:rsidRDefault="00142B49" w:rsidP="003D58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04B99">
        <w:rPr>
          <w:rFonts w:ascii="Times New Roman" w:eastAsia="MS Mincho" w:hAnsi="Times New Roman" w:cs="Times New Roman"/>
          <w:b/>
          <w:sz w:val="24"/>
          <w:szCs w:val="24"/>
        </w:rPr>
        <w:t>Общая характеристик</w:t>
      </w:r>
      <w:r w:rsidR="003D583E">
        <w:rPr>
          <w:rFonts w:ascii="Times New Roman" w:eastAsia="MS Mincho" w:hAnsi="Times New Roman" w:cs="Times New Roman"/>
          <w:b/>
          <w:sz w:val="24"/>
          <w:szCs w:val="24"/>
        </w:rPr>
        <w:t>а курса внеурочной деятельности</w:t>
      </w:r>
    </w:p>
    <w:p w:rsidR="00142B49" w:rsidRPr="00142B49" w:rsidRDefault="00142B49" w:rsidP="003D583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</w:t>
      </w:r>
    </w:p>
    <w:p w:rsidR="00142B49" w:rsidRPr="00142B49" w:rsidRDefault="00142B49" w:rsidP="003D583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ных качеств и способностей школьников опирается на приобретение ими опыта разнообразной деятельности: учебно-познавательной, проектно-исследовательской, практической, социальной.</w:t>
      </w:r>
    </w:p>
    <w:p w:rsidR="00142B49" w:rsidRPr="00142B49" w:rsidRDefault="00142B49" w:rsidP="003D583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</w:t>
      </w:r>
    </w:p>
    <w:p w:rsidR="00142B49" w:rsidRPr="00142B49" w:rsidRDefault="00142B49" w:rsidP="003D583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школьников при освоении программы имеет отличительные особенности: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направленность, которая определяет специфику содержания и возрастные особенности детей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ует задачу выявления творческих способностей, склонностей и одаренностей к различным видам деятельности посредством вовлечения их в творческую деятельность.</w:t>
      </w:r>
    </w:p>
    <w:p w:rsidR="00142B49" w:rsidRPr="00142B49" w:rsidRDefault="00142B49" w:rsidP="003D583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</w:t>
      </w:r>
    </w:p>
    <w:p w:rsidR="00142B49" w:rsidRPr="00142B49" w:rsidRDefault="00142B49" w:rsidP="003D583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направленность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</w:t>
      </w:r>
    </w:p>
    <w:p w:rsidR="00090313" w:rsidRPr="00090313" w:rsidRDefault="00142B49" w:rsidP="000903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нятий внеурочной деятельности: беседа, игра, коллективные и индивидуальные исследования, самостоятельная работа, доклад, выступление, выставка, участие в конкурсах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142B49" w:rsidRPr="00142B49" w:rsidRDefault="00142B49" w:rsidP="003D58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данного курса в учебном плане.</w:t>
      </w:r>
    </w:p>
    <w:p w:rsidR="00142B49" w:rsidRPr="00142B49" w:rsidRDefault="00142B49" w:rsidP="0009031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5F1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1 год обучения (34</w:t>
      </w: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, 1 час в неделю). Занятия по программе проводятся во внеурочное время.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содержания программы внеурочной деятельности.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внеурочной деятельности «</w:t>
      </w:r>
      <w:r w:rsidR="00B4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я</w:t>
      </w: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бучающиеся на </w:t>
      </w:r>
      <w:r w:rsidR="005F1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среднего</w:t>
      </w: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:</w:t>
      </w:r>
    </w:p>
    <w:p w:rsidR="00142B49" w:rsidRPr="00142B49" w:rsidRDefault="00142B49" w:rsidP="00004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142B49" w:rsidRPr="00142B49" w:rsidRDefault="00142B49" w:rsidP="00004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</w:t>
      </w:r>
    </w:p>
    <w:p w:rsidR="00142B49" w:rsidRPr="00142B49" w:rsidRDefault="00142B49" w:rsidP="00004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90313" w:rsidRDefault="00090313" w:rsidP="000903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313" w:rsidRPr="00090313" w:rsidRDefault="00090313" w:rsidP="000903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142B49" w:rsidRPr="00142B49" w:rsidRDefault="00142B49" w:rsidP="00AD6A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учебного предмета.</w:t>
      </w:r>
    </w:p>
    <w:p w:rsidR="00142B49" w:rsidRPr="00142B49" w:rsidRDefault="00142B49" w:rsidP="00AD6A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142B49" w:rsidRPr="00142B49" w:rsidRDefault="00142B49" w:rsidP="00004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познавательный интерес к новому учебному материалу и способам решения новой задачи;</w:t>
      </w:r>
    </w:p>
    <w:p w:rsidR="00142B49" w:rsidRPr="00142B49" w:rsidRDefault="00142B49" w:rsidP="00004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ация на понимание причин успеха во </w:t>
      </w:r>
      <w:proofErr w:type="spellStart"/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142B49" w:rsidRPr="00142B49" w:rsidRDefault="00142B49" w:rsidP="00004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к самооценке на основе критериев успешности </w:t>
      </w:r>
      <w:proofErr w:type="spellStart"/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142B49" w:rsidRPr="00142B49" w:rsidRDefault="00142B49" w:rsidP="00004B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о прекрасного и эстетические чувства на основе знакомства с природными объектами.</w:t>
      </w:r>
    </w:p>
    <w:p w:rsidR="00142B49" w:rsidRPr="00142B49" w:rsidRDefault="00142B49" w:rsidP="00AD6A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характеризуют уровень сформированности универсальных способностей учащихся, проявляющихся в познавательной и практической деятельности: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правочной и дополнительной литературы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цитированием и различными видами комментариев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видов наблюдения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енное и количественное описание изучаемого объекта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эксперимента;</w:t>
      </w:r>
    </w:p>
    <w:p w:rsidR="00142B49" w:rsidRPr="00142B49" w:rsidRDefault="00142B49" w:rsidP="00004B99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42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ние разных видов моделирования.</w:t>
      </w:r>
    </w:p>
    <w:p w:rsidR="00142B49" w:rsidRDefault="00142B49" w:rsidP="00004B9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28"/>
        </w:rPr>
      </w:pPr>
    </w:p>
    <w:p w:rsidR="0039567C" w:rsidRPr="00C962EA" w:rsidRDefault="00142B49" w:rsidP="0077700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962EA">
        <w:rPr>
          <w:rFonts w:ascii="Times New Roman" w:eastAsia="MS Mincho" w:hAnsi="Times New Roman" w:cs="Times New Roman"/>
          <w:b/>
          <w:sz w:val="24"/>
          <w:szCs w:val="24"/>
        </w:rPr>
        <w:t>Сод</w:t>
      </w:r>
      <w:r w:rsidR="00777006">
        <w:rPr>
          <w:rFonts w:ascii="Times New Roman" w:eastAsia="MS Mincho" w:hAnsi="Times New Roman" w:cs="Times New Roman"/>
          <w:b/>
          <w:sz w:val="24"/>
          <w:szCs w:val="24"/>
        </w:rPr>
        <w:t>ержание внеурочной деятельности</w:t>
      </w:r>
    </w:p>
    <w:p w:rsidR="0039567C" w:rsidRPr="00EB4CFD" w:rsidRDefault="00EB4CFD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-</w:t>
      </w:r>
      <w:r w:rsidR="0039567C"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ука.  Уровни организации живого. Свойства живых. Знакомство с царствами живых организмов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факта. Гипотезы и теории в науке. Основные биологические теории.</w:t>
      </w: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моделей углеводов, белков, жиров и определение их функций для организма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моделей нуклеиновых кислот и определение их функций для организма. Синтез белка.</w:t>
      </w:r>
    </w:p>
    <w:p w:rsidR="0039567C" w:rsidRPr="00EB4CFD" w:rsidRDefault="005F1C0F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9567C"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леточная форма жизни. Вирусы. </w:t>
      </w:r>
      <w:proofErr w:type="spellStart"/>
      <w:r w:rsidR="0039567C"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ны</w:t>
      </w:r>
      <w:proofErr w:type="spellEnd"/>
      <w:r w:rsidR="0039567C"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клетки. Общий план строения клеток эукариот и прокариот. Сходство и отличия в строении клеток эукариот и прокариот.</w:t>
      </w:r>
      <w:r w:rsidR="00EB4CFD"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итательной среды для микроорганизмов, заселение микроорганизмов в питательную среду.</w:t>
      </w:r>
      <w:r w:rsidR="00EB4CFD"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микроскоп, устройство светового микроскопа. Приготовление препаратов из получившихся микробиологических культур.</w:t>
      </w:r>
    </w:p>
    <w:p w:rsidR="00142B49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з и мейоз. Сходства и различия. Изучение под микроскопом, делящихся клеток кожицы лука.</w:t>
      </w:r>
    </w:p>
    <w:p w:rsidR="0039567C" w:rsidRPr="00EB4CFD" w:rsidRDefault="0039567C" w:rsidP="00A367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кань. Строение тканей растений и животных, их сходства и различия. Рассмотрение готовых препаратов под микроскопом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лое и половое размножение. Двойное оплодотворение у покрытосеменных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генез. Эмбриональное и постэмбриональное развитие. Построение моделей эмбрионального развития.</w:t>
      </w:r>
    </w:p>
    <w:p w:rsidR="00EB4CFD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риогенез на примере цыпленка. Инкубатор для выращивания цыплят. Запись наблюдений</w:t>
      </w: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– наука о наследственности и изменчивости основные генетические понятия и термины.</w:t>
      </w:r>
    </w:p>
    <w:p w:rsidR="0039567C" w:rsidRPr="00EB4CFD" w:rsidRDefault="00EB4CFD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="0039567C"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тических задач на моно- и </w:t>
      </w:r>
      <w:proofErr w:type="spellStart"/>
      <w:r w:rsidR="0039567C"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е</w:t>
      </w:r>
      <w:proofErr w:type="spellEnd"/>
      <w:r w:rsidR="0039567C"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е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генетических задач на </w:t>
      </w:r>
      <w:proofErr w:type="spellStart"/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минирование</w:t>
      </w:r>
      <w:proofErr w:type="spellEnd"/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действие генов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 на сцепление генов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 генеалогическим методом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бактерий. Грамположительные и грамотрицательные бактерии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бактерий. Антибиотики. Вакцинация.</w:t>
      </w: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их общая характеристика, строение и жизнедеятельность. Роль грибов в природе и жизни человека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почные грибы. «Строение плодовых тел шляпочных грибов.</w:t>
      </w:r>
    </w:p>
    <w:p w:rsid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сн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ые грибы и дрожжи. «Изучение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ей строение плесневого гриба </w:t>
      </w:r>
      <w:proofErr w:type="spellStart"/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ра</w:t>
      </w:r>
      <w:proofErr w:type="spellEnd"/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ожжей». Приготовление микропрепаратов.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-паразиты. Методы борьбы с ними.</w:t>
      </w: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ен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. Низшие и высшие растения. Сх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тва и различия.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циклы растений.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по прорастанию семян фасоли. Запись данных в биологический дневник.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высших растений с помощью гербария.</w:t>
      </w: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животных.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беспозвоночных.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позвоночных животных.</w:t>
      </w: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нешнего строения костей. Сравнение микропрепаратов крови человека и лягушки. Сходства и различия.</w:t>
      </w:r>
    </w:p>
    <w:p w:rsidR="0039567C" w:rsidRPr="00EB4CFD" w:rsidRDefault="0039567C" w:rsidP="00A3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головного мозга человека по муляжам, изменение размера зрачка в зависимости от освещенности, строение анализаторов.</w:t>
      </w:r>
      <w:r w:rsidRP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и.</w:t>
      </w:r>
      <w:r w:rsidR="00EB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экологические проблемы</w:t>
      </w:r>
    </w:p>
    <w:p w:rsidR="0039567C" w:rsidRDefault="0039567C" w:rsidP="00142B49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28"/>
        </w:rPr>
      </w:pPr>
    </w:p>
    <w:p w:rsidR="007152C1" w:rsidRDefault="007152C1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152C1" w:rsidRDefault="007152C1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152C1" w:rsidRDefault="007152C1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152C1" w:rsidRDefault="007152C1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152C1" w:rsidRDefault="007152C1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152C1" w:rsidRDefault="007152C1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62DBF" w:rsidRDefault="00D62DBF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62DBF" w:rsidRDefault="00D62DBF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62DBF" w:rsidRDefault="00D62DBF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2B49" w:rsidRDefault="00142B49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962EA">
        <w:rPr>
          <w:rFonts w:ascii="Times New Roman" w:eastAsia="MS Mincho" w:hAnsi="Times New Roman" w:cs="Times New Roman"/>
          <w:b/>
          <w:sz w:val="24"/>
          <w:szCs w:val="24"/>
        </w:rPr>
        <w:t>Тематическое планирование</w:t>
      </w:r>
    </w:p>
    <w:p w:rsidR="007152C1" w:rsidRPr="00C962EA" w:rsidRDefault="007152C1" w:rsidP="00A875F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3680"/>
      </w:tblGrid>
      <w:tr w:rsidR="00884E1B" w:rsidRPr="00A179D2" w:rsidTr="00144A4E">
        <w:tc>
          <w:tcPr>
            <w:tcW w:w="568" w:type="dxa"/>
          </w:tcPr>
          <w:p w:rsidR="00884E1B" w:rsidRPr="00A875F9" w:rsidRDefault="00884E1B" w:rsidP="00884E1B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875F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84E1B" w:rsidRPr="00A875F9" w:rsidRDefault="00884E1B" w:rsidP="00884E1B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875F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2409" w:type="dxa"/>
          </w:tcPr>
          <w:p w:rsidR="00884E1B" w:rsidRPr="00A875F9" w:rsidRDefault="00884E1B" w:rsidP="00884E1B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875F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 учебного занятия</w:t>
            </w:r>
          </w:p>
        </w:tc>
        <w:tc>
          <w:tcPr>
            <w:tcW w:w="3680" w:type="dxa"/>
          </w:tcPr>
          <w:p w:rsidR="00884E1B" w:rsidRPr="00A875F9" w:rsidRDefault="00884E1B" w:rsidP="00884E1B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875F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</w:t>
            </w:r>
          </w:p>
        </w:tc>
        <w:tc>
          <w:tcPr>
            <w:tcW w:w="3119" w:type="dxa"/>
          </w:tcPr>
          <w:p w:rsidR="00884E1B" w:rsidRPr="00004B99" w:rsidRDefault="00004B99" w:rsidP="002F0DC5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Биология -</w:t>
            </w:r>
            <w:r w:rsidR="00884E1B" w:rsidRPr="00004B99">
              <w:rPr>
                <w:bCs/>
                <w:color w:val="000000"/>
              </w:rPr>
              <w:t xml:space="preserve"> как наука.  Уровни организации живого. </w:t>
            </w:r>
          </w:p>
        </w:tc>
        <w:tc>
          <w:tcPr>
            <w:tcW w:w="2409" w:type="dxa"/>
          </w:tcPr>
          <w:p w:rsidR="00884E1B" w:rsidRPr="00004B99" w:rsidRDefault="00BC2D49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C3E93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методику работы с биологическими объектами и микроскопом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</w:t>
            </w:r>
          </w:p>
        </w:tc>
        <w:tc>
          <w:tcPr>
            <w:tcW w:w="3119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е факта. Гипотезы и теории в науке. Основные биологические теории.</w:t>
            </w:r>
          </w:p>
        </w:tc>
        <w:tc>
          <w:tcPr>
            <w:tcW w:w="2409" w:type="dxa"/>
          </w:tcPr>
          <w:p w:rsidR="00884E1B" w:rsidRPr="00004B99" w:rsidRDefault="00044DD9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C3E93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3</w:t>
            </w:r>
          </w:p>
        </w:tc>
        <w:tc>
          <w:tcPr>
            <w:tcW w:w="3119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строение моделей углеводов, белков, жиров и определение их функций для организма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083579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4</w:t>
            </w:r>
          </w:p>
        </w:tc>
        <w:tc>
          <w:tcPr>
            <w:tcW w:w="3119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строение моделей нуклеиновых кислот и определение их функций для организма. Синтез белка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083579" w:rsidP="00537464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лективные исследования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5</w:t>
            </w:r>
          </w:p>
        </w:tc>
        <w:tc>
          <w:tcPr>
            <w:tcW w:w="3119" w:type="dxa"/>
          </w:tcPr>
          <w:p w:rsidR="00884E1B" w:rsidRPr="00004B99" w:rsidRDefault="007152C1" w:rsidP="007152C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="00884E1B" w:rsidRPr="00004B99">
              <w:rPr>
                <w:bCs/>
                <w:color w:val="000000"/>
              </w:rPr>
              <w:t xml:space="preserve">еклеточная форма жизни. Вирусы. </w:t>
            </w:r>
            <w:proofErr w:type="spellStart"/>
            <w:r w:rsidR="00884E1B" w:rsidRPr="00004B99">
              <w:rPr>
                <w:bCs/>
                <w:color w:val="000000"/>
              </w:rPr>
              <w:t>Прионы</w:t>
            </w:r>
            <w:proofErr w:type="spellEnd"/>
            <w:r w:rsidR="00884E1B" w:rsidRPr="00004B99">
              <w:rPr>
                <w:bCs/>
                <w:color w:val="000000"/>
              </w:rPr>
              <w:t>.</w:t>
            </w:r>
          </w:p>
        </w:tc>
        <w:tc>
          <w:tcPr>
            <w:tcW w:w="2409" w:type="dxa"/>
          </w:tcPr>
          <w:p w:rsidR="00884E1B" w:rsidRPr="00004B99" w:rsidRDefault="007152C1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C3E93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3119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Понятие клетки. Общий план строения клеток эукариот и прокариот. Сходство и отличия в строении клеток 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7F486E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7</w:t>
            </w:r>
          </w:p>
        </w:tc>
        <w:tc>
          <w:tcPr>
            <w:tcW w:w="3119" w:type="dxa"/>
          </w:tcPr>
          <w:p w:rsidR="00884E1B" w:rsidRPr="00187B83" w:rsidRDefault="003E7313" w:rsidP="00187B8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собы выращивания микроорганизмов </w:t>
            </w:r>
          </w:p>
        </w:tc>
        <w:tc>
          <w:tcPr>
            <w:tcW w:w="2409" w:type="dxa"/>
          </w:tcPr>
          <w:p w:rsidR="00884E1B" w:rsidRPr="00004B99" w:rsidRDefault="007F486E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лективное и индивидуальное исследован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8</w:t>
            </w:r>
          </w:p>
        </w:tc>
        <w:tc>
          <w:tcPr>
            <w:tcW w:w="3119" w:type="dxa"/>
          </w:tcPr>
          <w:p w:rsidR="00884E1B" w:rsidRPr="00004B99" w:rsidRDefault="003E7313" w:rsidP="003E731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товой микроскоп.</w:t>
            </w:r>
            <w:r w:rsidR="00884E1B" w:rsidRPr="00004B99">
              <w:rPr>
                <w:bCs/>
                <w:color w:val="000000"/>
              </w:rPr>
              <w:t xml:space="preserve"> Приготовление </w:t>
            </w:r>
            <w:r>
              <w:rPr>
                <w:bCs/>
                <w:color w:val="000000"/>
              </w:rPr>
              <w:t>микро</w:t>
            </w:r>
            <w:r w:rsidR="00884E1B" w:rsidRPr="00004B99">
              <w:rPr>
                <w:bCs/>
                <w:color w:val="000000"/>
              </w:rPr>
              <w:t xml:space="preserve">препаратов </w:t>
            </w:r>
          </w:p>
        </w:tc>
        <w:tc>
          <w:tcPr>
            <w:tcW w:w="2409" w:type="dxa"/>
          </w:tcPr>
          <w:p w:rsidR="00884E1B" w:rsidRPr="00004B99" w:rsidRDefault="00F9124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кум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C3E93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9</w:t>
            </w:r>
          </w:p>
        </w:tc>
        <w:tc>
          <w:tcPr>
            <w:tcW w:w="3119" w:type="dxa"/>
          </w:tcPr>
          <w:p w:rsidR="00884E1B" w:rsidRPr="00004B99" w:rsidRDefault="00884E1B" w:rsidP="007152C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Митоз и мейоз. Сходства и различия. </w:t>
            </w:r>
          </w:p>
        </w:tc>
        <w:tc>
          <w:tcPr>
            <w:tcW w:w="2409" w:type="dxa"/>
          </w:tcPr>
          <w:p w:rsidR="00884E1B" w:rsidRPr="00004B99" w:rsidRDefault="00884E1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3119" w:type="dxa"/>
          </w:tcPr>
          <w:p w:rsidR="00884E1B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е ткань. Строение тканей растений и животных, их с</w:t>
            </w:r>
            <w:r w:rsidR="00E723F8">
              <w:rPr>
                <w:bCs/>
                <w:color w:val="000000"/>
              </w:rPr>
              <w:t>ходства и различия. Рассматривание</w:t>
            </w:r>
            <w:r w:rsidRPr="00004B99">
              <w:rPr>
                <w:bCs/>
                <w:color w:val="000000"/>
              </w:rPr>
              <w:t xml:space="preserve"> готовых препаратов под микроскопом.</w:t>
            </w:r>
          </w:p>
        </w:tc>
        <w:tc>
          <w:tcPr>
            <w:tcW w:w="2409" w:type="dxa"/>
          </w:tcPr>
          <w:p w:rsidR="00884E1B" w:rsidRPr="00004B99" w:rsidRDefault="0027162D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1</w:t>
            </w:r>
          </w:p>
        </w:tc>
        <w:tc>
          <w:tcPr>
            <w:tcW w:w="3119" w:type="dxa"/>
          </w:tcPr>
          <w:p w:rsidR="00120737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Бесполое и половое размножение. Двойное оплодотворение у покрытосеменных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27162D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73030E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2</w:t>
            </w:r>
          </w:p>
        </w:tc>
        <w:tc>
          <w:tcPr>
            <w:tcW w:w="3119" w:type="dxa"/>
          </w:tcPr>
          <w:p w:rsidR="00120737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нтогенез. Эмбриональное и постэмбриональное развитие. Построение моделей эмбрионального развития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884E1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A875F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3</w:t>
            </w:r>
          </w:p>
        </w:tc>
        <w:tc>
          <w:tcPr>
            <w:tcW w:w="3119" w:type="dxa"/>
          </w:tcPr>
          <w:p w:rsidR="00884E1B" w:rsidRPr="00004B99" w:rsidRDefault="00120737" w:rsidP="007152C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Э</w:t>
            </w:r>
            <w:r w:rsidR="007152C1">
              <w:rPr>
                <w:bCs/>
                <w:color w:val="000000"/>
              </w:rPr>
              <w:t xml:space="preserve">мбриогенез </w:t>
            </w:r>
          </w:p>
        </w:tc>
        <w:tc>
          <w:tcPr>
            <w:tcW w:w="2409" w:type="dxa"/>
          </w:tcPr>
          <w:p w:rsidR="00884E1B" w:rsidRPr="00004B99" w:rsidRDefault="00543A24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3119" w:type="dxa"/>
          </w:tcPr>
          <w:p w:rsidR="00884E1B" w:rsidRPr="00453891" w:rsidRDefault="00120737" w:rsidP="0045389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Генетика – наука о наследственности и изменчивости</w:t>
            </w:r>
            <w:r w:rsidR="00144A4E">
              <w:rPr>
                <w:bCs/>
                <w:color w:val="000000"/>
              </w:rPr>
              <w:t>. О</w:t>
            </w:r>
            <w:r w:rsidRPr="00004B99">
              <w:rPr>
                <w:bCs/>
                <w:color w:val="000000"/>
              </w:rPr>
              <w:t>сновные генетические понятия и термины.</w:t>
            </w:r>
          </w:p>
        </w:tc>
        <w:tc>
          <w:tcPr>
            <w:tcW w:w="2409" w:type="dxa"/>
          </w:tcPr>
          <w:p w:rsidR="00884E1B" w:rsidRPr="00004B99" w:rsidRDefault="00884E1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5</w:t>
            </w:r>
          </w:p>
        </w:tc>
        <w:tc>
          <w:tcPr>
            <w:tcW w:w="3119" w:type="dxa"/>
          </w:tcPr>
          <w:p w:rsidR="00120737" w:rsidRPr="00004B99" w:rsidRDefault="00004B99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ешение генетических</w:t>
            </w:r>
            <w:r w:rsidR="00120737" w:rsidRPr="00004B99">
              <w:rPr>
                <w:bCs/>
                <w:color w:val="000000"/>
              </w:rPr>
              <w:t xml:space="preserve"> задач 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317EF4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317EF4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6</w:t>
            </w:r>
          </w:p>
        </w:tc>
        <w:tc>
          <w:tcPr>
            <w:tcW w:w="3119" w:type="dxa"/>
          </w:tcPr>
          <w:p w:rsidR="00120737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Решение генетических задач 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317EF4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ктическое </w:t>
            </w:r>
            <w:r w:rsidR="00884E1B" w:rsidRPr="00004B99">
              <w:rPr>
                <w:bCs/>
                <w:color w:val="000000"/>
              </w:rPr>
              <w:t>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7</w:t>
            </w:r>
          </w:p>
        </w:tc>
        <w:tc>
          <w:tcPr>
            <w:tcW w:w="3119" w:type="dxa"/>
          </w:tcPr>
          <w:p w:rsidR="00120737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ешение генетических задач на сцепление генов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543A24" w:rsidP="0053746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543A24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18</w:t>
            </w:r>
          </w:p>
        </w:tc>
        <w:tc>
          <w:tcPr>
            <w:tcW w:w="3119" w:type="dxa"/>
          </w:tcPr>
          <w:p w:rsidR="00884E1B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ешение генетических задач генеалогическим методом.</w:t>
            </w:r>
          </w:p>
        </w:tc>
        <w:tc>
          <w:tcPr>
            <w:tcW w:w="2409" w:type="dxa"/>
          </w:tcPr>
          <w:p w:rsidR="00884E1B" w:rsidRPr="00004B99" w:rsidRDefault="00543A24" w:rsidP="0053746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543A24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19</w:t>
            </w:r>
          </w:p>
        </w:tc>
        <w:tc>
          <w:tcPr>
            <w:tcW w:w="3119" w:type="dxa"/>
          </w:tcPr>
          <w:p w:rsidR="00120737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щая характеристика бактерий. Грамположительные и грамотрицательные бактерии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7152C1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73030E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0</w:t>
            </w:r>
          </w:p>
        </w:tc>
        <w:tc>
          <w:tcPr>
            <w:tcW w:w="3119" w:type="dxa"/>
          </w:tcPr>
          <w:p w:rsidR="00884E1B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Значение бактерий. Антибиотики. Вакцинация.</w:t>
            </w:r>
          </w:p>
        </w:tc>
        <w:tc>
          <w:tcPr>
            <w:tcW w:w="2409" w:type="dxa"/>
          </w:tcPr>
          <w:p w:rsidR="00884E1B" w:rsidRPr="00004B99" w:rsidRDefault="00B8244F" w:rsidP="0053746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-доклады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1</w:t>
            </w:r>
          </w:p>
        </w:tc>
        <w:tc>
          <w:tcPr>
            <w:tcW w:w="3119" w:type="dxa"/>
          </w:tcPr>
          <w:p w:rsidR="00120737" w:rsidRPr="00004B99" w:rsidRDefault="00203690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рибы </w:t>
            </w:r>
            <w:r w:rsidR="00120737" w:rsidRPr="00004B99">
              <w:rPr>
                <w:bCs/>
                <w:color w:val="000000"/>
              </w:rPr>
              <w:t>строение и жизнедеятельность. Роль грибов в природе и жизни человека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B8244F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2</w:t>
            </w:r>
          </w:p>
        </w:tc>
        <w:tc>
          <w:tcPr>
            <w:tcW w:w="3119" w:type="dxa"/>
          </w:tcPr>
          <w:p w:rsidR="00120737" w:rsidRPr="00004B99" w:rsidRDefault="007152C1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Шляпочные грибы. </w:t>
            </w:r>
            <w:r w:rsidR="00120737" w:rsidRPr="00004B99">
              <w:rPr>
                <w:bCs/>
                <w:color w:val="000000"/>
              </w:rPr>
              <w:t>Строение плодовых тел шляпочных грибов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B8244F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3</w:t>
            </w:r>
          </w:p>
        </w:tc>
        <w:tc>
          <w:tcPr>
            <w:tcW w:w="3119" w:type="dxa"/>
          </w:tcPr>
          <w:p w:rsidR="00120737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есн</w:t>
            </w:r>
            <w:r w:rsidR="00004B99">
              <w:rPr>
                <w:bCs/>
                <w:color w:val="000000"/>
              </w:rPr>
              <w:t>евые грибы и дрожжи. «Изучение особенностей</w:t>
            </w:r>
            <w:r w:rsidR="007152C1">
              <w:rPr>
                <w:bCs/>
                <w:color w:val="000000"/>
              </w:rPr>
              <w:t xml:space="preserve"> строения</w:t>
            </w:r>
            <w:r w:rsidRPr="00004B99">
              <w:rPr>
                <w:bCs/>
                <w:color w:val="000000"/>
              </w:rPr>
              <w:t xml:space="preserve"> плесневого гриба </w:t>
            </w:r>
            <w:proofErr w:type="spellStart"/>
            <w:r w:rsidRPr="00004B99">
              <w:rPr>
                <w:bCs/>
                <w:color w:val="000000"/>
              </w:rPr>
              <w:t>мукора</w:t>
            </w:r>
            <w:proofErr w:type="spellEnd"/>
            <w:r w:rsidRPr="00004B99">
              <w:rPr>
                <w:bCs/>
                <w:color w:val="000000"/>
              </w:rPr>
              <w:t xml:space="preserve"> и дрожжей». Приготовление микропрепаратов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884E1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73030E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основные этапы организации проектной деятельности (выбор </w:t>
            </w:r>
            <w:r w:rsidRPr="00004B99">
              <w:rPr>
                <w:bCs/>
                <w:color w:val="000000"/>
              </w:rPr>
              <w:lastRenderedPageBreak/>
              <w:t>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24</w:t>
            </w:r>
          </w:p>
        </w:tc>
        <w:tc>
          <w:tcPr>
            <w:tcW w:w="3119" w:type="dxa"/>
          </w:tcPr>
          <w:p w:rsidR="00884E1B" w:rsidRPr="00004B99" w:rsidRDefault="00120737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Грибы-паразиты. Методы борьбы с ними.</w:t>
            </w:r>
          </w:p>
        </w:tc>
        <w:tc>
          <w:tcPr>
            <w:tcW w:w="2409" w:type="dxa"/>
          </w:tcPr>
          <w:p w:rsidR="00884E1B" w:rsidRPr="00004B99" w:rsidRDefault="00B8244F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5</w:t>
            </w:r>
          </w:p>
        </w:tc>
        <w:tc>
          <w:tcPr>
            <w:tcW w:w="3119" w:type="dxa"/>
          </w:tcPr>
          <w:p w:rsidR="00004B99" w:rsidRPr="00004B99" w:rsidRDefault="00004B99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троение растений. Низшие и высшие растения. Сходства и различия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884E1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6</w:t>
            </w:r>
          </w:p>
        </w:tc>
        <w:tc>
          <w:tcPr>
            <w:tcW w:w="3119" w:type="dxa"/>
          </w:tcPr>
          <w:p w:rsidR="00004B99" w:rsidRPr="00004B99" w:rsidRDefault="007152C1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зненные циклы растений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B8244F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ое исследован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7</w:t>
            </w:r>
          </w:p>
        </w:tc>
        <w:tc>
          <w:tcPr>
            <w:tcW w:w="3119" w:type="dxa"/>
          </w:tcPr>
          <w:p w:rsidR="00004B99" w:rsidRPr="00004B99" w:rsidRDefault="00004B99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Эксперимент по</w:t>
            </w:r>
            <w:r w:rsidR="007152C1">
              <w:rPr>
                <w:bCs/>
                <w:color w:val="000000"/>
              </w:rPr>
              <w:t xml:space="preserve"> прорастанию семян фасоли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004B99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28</w:t>
            </w:r>
          </w:p>
        </w:tc>
        <w:tc>
          <w:tcPr>
            <w:tcW w:w="3119" w:type="dxa"/>
          </w:tcPr>
          <w:p w:rsidR="00884E1B" w:rsidRPr="00004B99" w:rsidRDefault="00004B99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Изучение строения высших растений с помощью гербария.</w:t>
            </w:r>
          </w:p>
        </w:tc>
        <w:tc>
          <w:tcPr>
            <w:tcW w:w="2409" w:type="dxa"/>
          </w:tcPr>
          <w:p w:rsidR="00884E1B" w:rsidRPr="00004B99" w:rsidRDefault="00884E1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73030E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29</w:t>
            </w:r>
          </w:p>
        </w:tc>
        <w:tc>
          <w:tcPr>
            <w:tcW w:w="3119" w:type="dxa"/>
          </w:tcPr>
          <w:p w:rsidR="00884E1B" w:rsidRPr="00187B83" w:rsidRDefault="00004B99" w:rsidP="00187B83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щая характеристика животных.</w:t>
            </w:r>
          </w:p>
        </w:tc>
        <w:tc>
          <w:tcPr>
            <w:tcW w:w="2409" w:type="dxa"/>
          </w:tcPr>
          <w:p w:rsidR="00884E1B" w:rsidRPr="00004B99" w:rsidRDefault="00B8244F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30</w:t>
            </w:r>
          </w:p>
        </w:tc>
        <w:tc>
          <w:tcPr>
            <w:tcW w:w="3119" w:type="dxa"/>
          </w:tcPr>
          <w:p w:rsidR="00004B99" w:rsidRPr="00004B99" w:rsidRDefault="00004B99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обенности строения беспозвоночных.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:rsidR="00884E1B" w:rsidRPr="00004B99" w:rsidRDefault="00B8244F" w:rsidP="0053746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B8244F"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31</w:t>
            </w:r>
          </w:p>
        </w:tc>
        <w:tc>
          <w:tcPr>
            <w:tcW w:w="3119" w:type="dxa"/>
          </w:tcPr>
          <w:p w:rsidR="00884E1B" w:rsidRPr="00004B99" w:rsidRDefault="00004B99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обенности строения позвоночных животных.</w:t>
            </w:r>
          </w:p>
        </w:tc>
        <w:tc>
          <w:tcPr>
            <w:tcW w:w="2409" w:type="dxa"/>
          </w:tcPr>
          <w:p w:rsidR="00884E1B" w:rsidRPr="00004B99" w:rsidRDefault="00B8244F" w:rsidP="0053746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B8244F">
              <w:rPr>
                <w:bCs/>
                <w:color w:val="000000"/>
              </w:rPr>
              <w:t>беседа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73030E">
              <w:rPr>
                <w:bCs/>
                <w:color w:val="000000"/>
              </w:rPr>
              <w:t>обучающиеся должны зна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нятия цели, объекта и гипотезы исследования; основные источники информации; правила оформления списка использованной литератур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пособы познания окружающего мира (наблюдения, эксперименты)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сновные этапы организации проектной деятельности (выбор темы, сбор информации, выбор проекта, работа над ним, презентация); источники информации (книга, старшие товарищи и родственники, видео курсы, ресурсы Интернета)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32</w:t>
            </w:r>
          </w:p>
        </w:tc>
        <w:tc>
          <w:tcPr>
            <w:tcW w:w="3119" w:type="dxa"/>
          </w:tcPr>
          <w:p w:rsidR="00884E1B" w:rsidRPr="000545D3" w:rsidRDefault="00004B99" w:rsidP="001B6AF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Изучение внешнего строения костей. </w:t>
            </w:r>
          </w:p>
        </w:tc>
        <w:tc>
          <w:tcPr>
            <w:tcW w:w="2409" w:type="dxa"/>
          </w:tcPr>
          <w:p w:rsidR="00884E1B" w:rsidRPr="00004B99" w:rsidRDefault="00884E1B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рактическое 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33</w:t>
            </w:r>
          </w:p>
        </w:tc>
        <w:tc>
          <w:tcPr>
            <w:tcW w:w="3119" w:type="dxa"/>
          </w:tcPr>
          <w:p w:rsidR="00884E1B" w:rsidRPr="00004B99" w:rsidRDefault="00004B99" w:rsidP="001B6AF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Из</w:t>
            </w:r>
            <w:r w:rsidR="001B6AF1">
              <w:rPr>
                <w:bCs/>
                <w:color w:val="000000"/>
              </w:rPr>
              <w:t>учение головного мозга человека. С</w:t>
            </w:r>
            <w:r w:rsidRPr="00004B99">
              <w:rPr>
                <w:bCs/>
                <w:color w:val="000000"/>
              </w:rPr>
              <w:t>троение анализаторов.</w:t>
            </w:r>
          </w:p>
        </w:tc>
        <w:tc>
          <w:tcPr>
            <w:tcW w:w="2409" w:type="dxa"/>
          </w:tcPr>
          <w:p w:rsidR="00884E1B" w:rsidRPr="00004B99" w:rsidRDefault="00317EF4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ктическое </w:t>
            </w:r>
            <w:r w:rsidR="00884E1B" w:rsidRPr="00004B99">
              <w:rPr>
                <w:bCs/>
                <w:color w:val="000000"/>
              </w:rPr>
              <w:t>занятие</w:t>
            </w:r>
          </w:p>
        </w:tc>
        <w:tc>
          <w:tcPr>
            <w:tcW w:w="3680" w:type="dxa"/>
          </w:tcPr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елять объект исследования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разделять учебно-исследовательскую деятельность на этапы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ыдвигать гипотезы и осуществлять их проверку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вести наблюдения окружающего мира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ланировать и организовывать исследовательскую деятельность;</w:t>
            </w:r>
          </w:p>
          <w:p w:rsidR="00884E1B" w:rsidRPr="00004B99" w:rsidRDefault="00884E1B" w:rsidP="00004B9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работать в группе.</w:t>
            </w:r>
          </w:p>
        </w:tc>
      </w:tr>
      <w:tr w:rsidR="00004B99" w:rsidRPr="00004B99" w:rsidTr="00144A4E">
        <w:tc>
          <w:tcPr>
            <w:tcW w:w="568" w:type="dxa"/>
          </w:tcPr>
          <w:p w:rsidR="00884E1B" w:rsidRPr="00004B99" w:rsidRDefault="00884E1B" w:rsidP="00C962E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3119" w:type="dxa"/>
          </w:tcPr>
          <w:p w:rsidR="00004B99" w:rsidRPr="00004B99" w:rsidRDefault="00004B99" w:rsidP="00C962E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Доказательства эволюции.</w:t>
            </w:r>
          </w:p>
          <w:p w:rsidR="00884E1B" w:rsidRPr="00004B99" w:rsidRDefault="007152C1" w:rsidP="00C962E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овременные экологические проблемы</w:t>
            </w:r>
          </w:p>
        </w:tc>
        <w:tc>
          <w:tcPr>
            <w:tcW w:w="2409" w:type="dxa"/>
          </w:tcPr>
          <w:p w:rsidR="00884E1B" w:rsidRPr="00004B99" w:rsidRDefault="00004B99" w:rsidP="00317EF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семинар</w:t>
            </w:r>
          </w:p>
        </w:tc>
        <w:tc>
          <w:tcPr>
            <w:tcW w:w="3680" w:type="dxa"/>
          </w:tcPr>
          <w:p w:rsidR="00884E1B" w:rsidRPr="00004B99" w:rsidRDefault="00884E1B" w:rsidP="00C962E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обучающиеся должны уметь:</w:t>
            </w:r>
          </w:p>
          <w:p w:rsidR="00884E1B" w:rsidRPr="00004B99" w:rsidRDefault="00884E1B" w:rsidP="00C962E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 xml:space="preserve"> работать в группе;</w:t>
            </w:r>
          </w:p>
          <w:p w:rsidR="00884E1B" w:rsidRPr="00004B99" w:rsidRDefault="00884E1B" w:rsidP="00C962E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bCs/>
                <w:color w:val="000000"/>
              </w:rPr>
            </w:pPr>
            <w:r w:rsidRPr="00004B99">
              <w:rPr>
                <w:bCs/>
                <w:color w:val="000000"/>
              </w:rPr>
              <w:t>пользоваться словарями, энциклопедиями другими учебными пособиями;</w:t>
            </w:r>
          </w:p>
        </w:tc>
      </w:tr>
      <w:tr w:rsidR="00884E1B" w:rsidRPr="00004B99" w:rsidTr="00144A4E">
        <w:tc>
          <w:tcPr>
            <w:tcW w:w="9776" w:type="dxa"/>
            <w:gridSpan w:val="4"/>
          </w:tcPr>
          <w:p w:rsidR="00884E1B" w:rsidRPr="00004B99" w:rsidRDefault="007152C1" w:rsidP="00537464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 34 часа</w:t>
            </w:r>
          </w:p>
        </w:tc>
      </w:tr>
    </w:tbl>
    <w:p w:rsidR="00142B49" w:rsidRDefault="00142B49" w:rsidP="00C962E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2"/>
          <w:szCs w:val="28"/>
        </w:rPr>
      </w:pPr>
    </w:p>
    <w:p w:rsidR="001A7FD4" w:rsidRDefault="001A7FD4" w:rsidP="00DE2585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EA" w:rsidRPr="00DE2585" w:rsidRDefault="00C962EA" w:rsidP="00DE2585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bioword.narod.ru/Биологический словарь.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bril2002.narod.ru - Биология для школьников. Краткая </w:t>
      </w:r>
      <w:proofErr w:type="spell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азделам: Общая биология, Ботаника, Зоология, Человек.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en.edu.ru/Естественнонаучный образовательный портал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nsu.ru  Биология</w:t>
      </w:r>
      <w:proofErr w:type="gram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и ответах - ученые новосибирского Академгородка отвечают на вопросы старшеклассников.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college.ru  -</w:t>
      </w:r>
      <w:proofErr w:type="gram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"Открытого колледжа" по Биологии. Учебник, модели, </w:t>
      </w:r>
      <w:proofErr w:type="spell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, учителю.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fipi.ru  ФИПИ</w:t>
      </w:r>
      <w:proofErr w:type="gram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банк заданий ЕГЭ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informilka.ru/text/database/biology/ Биология, обучающая энциклопедия  </w:t>
      </w:r>
    </w:p>
    <w:p w:rsidR="00C962EA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ртуальная школа Кирилла и </w:t>
      </w:r>
      <w:proofErr w:type="spell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edsovet.alledu.ru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августовский педсовет  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1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ptember.ru/ru/ Газета «Первое сентября»  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earnbiology.narod.ru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 биологию  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edu.tsu.ru/ Образовательный портал ТГУ  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ientific.ru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аучный сайт с разнообразной информацией.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romeco.hl.ru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мышленная экология 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2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glinets.narod.ru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, биология, генетика.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inos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жизни на Земле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anda.org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ый фонд дикой природы (</w:t>
      </w:r>
      <w:proofErr w:type="spell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WWFInternational</w:t>
      </w:r>
      <w:proofErr w:type="spell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hyperlink r:id="rId15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greenpeace.org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Greenpeace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hyperlink r:id="rId16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greenpeace.ru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eenpeace </w:t>
      </w: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C962EA" w:rsidRPr="00C962EA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hyperlink r:id="rId17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962E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Pr="000E0C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C962E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Pr="000E0C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servation</w:t>
        </w:r>
        <w:r w:rsidRPr="00C962E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Pr="000E0C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C962E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  <w:r w:rsidRPr="00C96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E0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ervation</w:t>
      </w:r>
      <w:r w:rsidRPr="00C96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E0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8" w:history="1">
        <w:r w:rsidRPr="000E0C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re.edu.ru/est/r4/</w:t>
        </w:r>
      </w:hyperlink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ая картина мира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- www.nature.ok.ru/mlk_nas.htm Редкие и исчезающие животные России</w:t>
      </w:r>
    </w:p>
    <w:p w:rsidR="00C962EA" w:rsidRPr="000E0C05" w:rsidRDefault="00C962EA" w:rsidP="00C962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www.biodan.narod.ru </w:t>
      </w:r>
      <w:proofErr w:type="spellStart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ан</w:t>
      </w:r>
      <w:proofErr w:type="spellEnd"/>
      <w:r w:rsidRPr="000E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сти биологии– авторский сайт, на котором собрана интересная и полезная для учителя научная информация, по некоторым разделам биологии: ботанике, зоологии, генетике, антропологии. </w:t>
      </w:r>
    </w:p>
    <w:p w:rsidR="00143927" w:rsidRDefault="00143927"/>
    <w:sectPr w:rsidR="00143927" w:rsidSect="00884E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FC0"/>
    <w:multiLevelType w:val="multilevel"/>
    <w:tmpl w:val="D4C8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53F16"/>
    <w:multiLevelType w:val="hybridMultilevel"/>
    <w:tmpl w:val="CAB6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7B"/>
    <w:multiLevelType w:val="hybridMultilevel"/>
    <w:tmpl w:val="B910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6FC"/>
    <w:multiLevelType w:val="multilevel"/>
    <w:tmpl w:val="0F1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74DDB"/>
    <w:multiLevelType w:val="hybridMultilevel"/>
    <w:tmpl w:val="51083864"/>
    <w:lvl w:ilvl="0" w:tplc="4C7A48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23"/>
    <w:rsid w:val="00004B99"/>
    <w:rsid w:val="0004128B"/>
    <w:rsid w:val="00044DD9"/>
    <w:rsid w:val="000545D3"/>
    <w:rsid w:val="00055128"/>
    <w:rsid w:val="00083579"/>
    <w:rsid w:val="00090313"/>
    <w:rsid w:val="000D433A"/>
    <w:rsid w:val="00120737"/>
    <w:rsid w:val="00142B49"/>
    <w:rsid w:val="00143927"/>
    <w:rsid w:val="00144A4E"/>
    <w:rsid w:val="00184810"/>
    <w:rsid w:val="00187B83"/>
    <w:rsid w:val="001A7FD4"/>
    <w:rsid w:val="001B6AF1"/>
    <w:rsid w:val="00203690"/>
    <w:rsid w:val="0027162D"/>
    <w:rsid w:val="002F0DC5"/>
    <w:rsid w:val="00317EF4"/>
    <w:rsid w:val="003757C2"/>
    <w:rsid w:val="0039567C"/>
    <w:rsid w:val="003A0330"/>
    <w:rsid w:val="003D583E"/>
    <w:rsid w:val="003E7313"/>
    <w:rsid w:val="00431257"/>
    <w:rsid w:val="00453891"/>
    <w:rsid w:val="00502F57"/>
    <w:rsid w:val="00537464"/>
    <w:rsid w:val="00543A24"/>
    <w:rsid w:val="005933E7"/>
    <w:rsid w:val="005C0ACF"/>
    <w:rsid w:val="005F1C0F"/>
    <w:rsid w:val="006108BB"/>
    <w:rsid w:val="00620817"/>
    <w:rsid w:val="007152C1"/>
    <w:rsid w:val="00777006"/>
    <w:rsid w:val="007F486E"/>
    <w:rsid w:val="008224E5"/>
    <w:rsid w:val="00884E1B"/>
    <w:rsid w:val="00894774"/>
    <w:rsid w:val="008C0A6D"/>
    <w:rsid w:val="0092723B"/>
    <w:rsid w:val="009A18F9"/>
    <w:rsid w:val="00A3679A"/>
    <w:rsid w:val="00A875F9"/>
    <w:rsid w:val="00AB3630"/>
    <w:rsid w:val="00AD6ACE"/>
    <w:rsid w:val="00B43D57"/>
    <w:rsid w:val="00B8244F"/>
    <w:rsid w:val="00B9681E"/>
    <w:rsid w:val="00BA1123"/>
    <w:rsid w:val="00BC2D49"/>
    <w:rsid w:val="00C962EA"/>
    <w:rsid w:val="00CB1782"/>
    <w:rsid w:val="00D051FF"/>
    <w:rsid w:val="00D62DBF"/>
    <w:rsid w:val="00DE2585"/>
    <w:rsid w:val="00DF1DD8"/>
    <w:rsid w:val="00E403FD"/>
    <w:rsid w:val="00E406AB"/>
    <w:rsid w:val="00E723F8"/>
    <w:rsid w:val="00EB4CFD"/>
    <w:rsid w:val="00F909EC"/>
    <w:rsid w:val="00F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9543"/>
  <w15:chartTrackingRefBased/>
  <w15:docId w15:val="{28CDB9EF-E803-4222-9D1F-06C654A1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B49"/>
    <w:pPr>
      <w:ind w:left="720"/>
      <w:contextualSpacing/>
    </w:pPr>
  </w:style>
  <w:style w:type="paragraph" w:customStyle="1" w:styleId="c23">
    <w:name w:val="c23"/>
    <w:basedOn w:val="a"/>
    <w:rsid w:val="0014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2B49"/>
  </w:style>
  <w:style w:type="paragraph" w:customStyle="1" w:styleId="c6">
    <w:name w:val="c6"/>
    <w:basedOn w:val="a"/>
    <w:rsid w:val="0014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2B49"/>
  </w:style>
  <w:style w:type="paragraph" w:customStyle="1" w:styleId="c27">
    <w:name w:val="c27"/>
    <w:basedOn w:val="a"/>
    <w:rsid w:val="0014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9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9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9567C"/>
  </w:style>
  <w:style w:type="character" w:customStyle="1" w:styleId="c36">
    <w:name w:val="c36"/>
    <w:basedOn w:val="a0"/>
    <w:rsid w:val="0039567C"/>
  </w:style>
  <w:style w:type="paragraph" w:customStyle="1" w:styleId="c18">
    <w:name w:val="c18"/>
    <w:basedOn w:val="a"/>
    <w:rsid w:val="0039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9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567C"/>
  </w:style>
  <w:style w:type="character" w:customStyle="1" w:styleId="c29">
    <w:name w:val="c29"/>
    <w:basedOn w:val="a0"/>
    <w:rsid w:val="0039567C"/>
  </w:style>
  <w:style w:type="paragraph" w:styleId="a5">
    <w:name w:val="Normal (Web)"/>
    <w:basedOn w:val="a"/>
    <w:uiPriority w:val="99"/>
    <w:rsid w:val="0088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962E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A0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/" TargetMode="External"/><Relationship Id="rId13" Type="http://schemas.openxmlformats.org/officeDocument/2006/relationships/hyperlink" Target="http://www.dinos/" TargetMode="External"/><Relationship Id="rId18" Type="http://schemas.openxmlformats.org/officeDocument/2006/relationships/hyperlink" Target="http://nre.edu.ru/est/r4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alledu.ru/" TargetMode="External"/><Relationship Id="rId12" Type="http://schemas.openxmlformats.org/officeDocument/2006/relationships/hyperlink" Target="http://mglinets.narod.ru/" TargetMode="External"/><Relationship Id="rId17" Type="http://schemas.openxmlformats.org/officeDocument/2006/relationships/hyperlink" Target="http://www.conserva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peac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omeco.h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enpeace.org/" TargetMode="External"/><Relationship Id="rId10" Type="http://schemas.openxmlformats.org/officeDocument/2006/relationships/hyperlink" Target="http://www.scientif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biology.narod.ru" TargetMode="External"/><Relationship Id="rId14" Type="http://schemas.openxmlformats.org/officeDocument/2006/relationships/hyperlink" Target="http://www.pand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4E89-97ED-432A-8066-DDBC2B2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zavuch</cp:lastModifiedBy>
  <cp:revision>60</cp:revision>
  <cp:lastPrinted>2023-10-19T06:48:00Z</cp:lastPrinted>
  <dcterms:created xsi:type="dcterms:W3CDTF">2020-08-28T08:13:00Z</dcterms:created>
  <dcterms:modified xsi:type="dcterms:W3CDTF">2023-10-20T07:04:00Z</dcterms:modified>
</cp:coreProperties>
</file>